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EFA4" w14:textId="6A5D0A5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C4FB0">
        <w:rPr>
          <w:b/>
          <w:caps/>
          <w:sz w:val="24"/>
          <w:szCs w:val="24"/>
        </w:rPr>
        <w:t>1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5C4FB0">
        <w:rPr>
          <w:b/>
          <w:caps/>
          <w:sz w:val="24"/>
          <w:szCs w:val="24"/>
        </w:rPr>
        <w:t>06</w:t>
      </w:r>
      <w:r w:rsidR="006346B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5C4FB0">
        <w:rPr>
          <w:b/>
          <w:caps/>
          <w:sz w:val="24"/>
          <w:szCs w:val="24"/>
        </w:rPr>
        <w:t>maio de 2021</w:t>
      </w:r>
    </w:p>
    <w:p w14:paraId="7E8801B5" w14:textId="44330513"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C4FB0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B68AE5" w14:textId="3DC8135D"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 xml:space="preserve">o </w:t>
      </w:r>
      <w:r w:rsidR="00A717F2">
        <w:rPr>
          <w:rFonts w:ascii="Times New Roman" w:hAnsi="Times New Roman" w:cs="Times New Roman"/>
          <w:sz w:val="24"/>
          <w:szCs w:val="24"/>
        </w:rPr>
        <w:t>O</w:t>
      </w:r>
      <w:r w:rsidR="005C4FB0">
        <w:rPr>
          <w:rFonts w:ascii="Times New Roman" w:hAnsi="Times New Roman" w:cs="Times New Roman"/>
          <w:sz w:val="24"/>
          <w:szCs w:val="24"/>
        </w:rPr>
        <w:t>fício</w:t>
      </w:r>
      <w:r w:rsidR="00A717F2">
        <w:rPr>
          <w:rFonts w:ascii="Times New Roman" w:hAnsi="Times New Roman" w:cs="Times New Roman"/>
          <w:sz w:val="24"/>
          <w:szCs w:val="24"/>
        </w:rPr>
        <w:t xml:space="preserve"> </w:t>
      </w:r>
      <w:r w:rsidR="005C4FB0">
        <w:rPr>
          <w:rFonts w:ascii="Times New Roman" w:hAnsi="Times New Roman" w:cs="Times New Roman"/>
          <w:sz w:val="24"/>
          <w:szCs w:val="24"/>
        </w:rPr>
        <w:t>n. 03/2021-UEMS</w:t>
      </w:r>
      <w:r w:rsidR="00372DEE">
        <w:rPr>
          <w:rFonts w:ascii="Times New Roman" w:hAnsi="Times New Roman" w:cs="Times New Roman"/>
          <w:sz w:val="24"/>
          <w:szCs w:val="24"/>
        </w:rPr>
        <w:t>,</w:t>
      </w:r>
      <w:r w:rsidR="001443C9">
        <w:rPr>
          <w:rFonts w:ascii="Times New Roman" w:hAnsi="Times New Roman" w:cs="Times New Roman"/>
          <w:sz w:val="24"/>
          <w:szCs w:val="24"/>
        </w:rPr>
        <w:t xml:space="preserve"> convite para representação do Coren-MS em palestra em comemoração ao Mês da Enfermagem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FB3CB2" w14:textId="2AF2FC91"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Coren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C4FB0" w:rsidRPr="005C4FB0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XXV Semana Acadêmica de Enfermagem </w:t>
      </w:r>
      <w:r w:rsidR="001443C9" w:rsidRPr="005C4FB0">
        <w:rPr>
          <w:rFonts w:ascii="Times New Roman" w:hAnsi="Times New Roman" w:cs="Times New Roman"/>
          <w:b/>
          <w:bCs/>
          <w:i w:val="0"/>
          <w:sz w:val="24"/>
          <w:szCs w:val="24"/>
        </w:rPr>
        <w:t>“A</w:t>
      </w:r>
      <w:r w:rsidR="005C4FB0" w:rsidRPr="005C4FB0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enfermagem e os desafios educacionais e políticos no atual contexto de </w:t>
      </w:r>
      <w:r w:rsidR="001443C9" w:rsidRPr="005C4FB0">
        <w:rPr>
          <w:rFonts w:ascii="Times New Roman" w:hAnsi="Times New Roman" w:cs="Times New Roman"/>
          <w:b/>
          <w:bCs/>
          <w:i w:val="0"/>
          <w:sz w:val="24"/>
          <w:szCs w:val="24"/>
        </w:rPr>
        <w:t>crise!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43C9">
        <w:rPr>
          <w:rFonts w:ascii="Times New Roman" w:hAnsi="Times New Roman" w:cs="Times New Roman"/>
          <w:i w:val="0"/>
          <w:sz w:val="24"/>
          <w:szCs w:val="24"/>
        </w:rPr>
        <w:t xml:space="preserve">– mesa redonda “Desafios legais da Enfermagem” 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 xml:space="preserve">a ser realizado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 xml:space="preserve">em plataforma ZOOM, pela Universidade Estadual de Mato Grosso do Sul – UEMS 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17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14:paraId="145459C6" w14:textId="555FED7F" w:rsidR="00C933C8" w:rsidRPr="00C933C8" w:rsidRDefault="005C4FB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43C9">
        <w:rPr>
          <w:rFonts w:ascii="Times New Roman" w:hAnsi="Times New Roman" w:cs="Times New Roman"/>
          <w:i w:val="0"/>
          <w:sz w:val="24"/>
          <w:szCs w:val="24"/>
        </w:rPr>
        <w:t>conselheiro supracitad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304C3FF" w14:textId="4F897B4C" w:rsidR="00655D8E" w:rsidRPr="005C4FB0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4BFAFB" w14:textId="04B0BF3B" w:rsidR="005C4FB0" w:rsidRPr="00651BFB" w:rsidRDefault="005C4FB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 normatização.</w:t>
      </w:r>
    </w:p>
    <w:p w14:paraId="68DFB08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688503C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EF42CF" w14:textId="61CCD41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4FB0">
        <w:rPr>
          <w:rFonts w:ascii="Times New Roman" w:hAnsi="Times New Roman" w:cs="Times New Roman"/>
          <w:i w:val="0"/>
          <w:sz w:val="24"/>
          <w:szCs w:val="24"/>
        </w:rPr>
        <w:t>06 de maio de 2021.</w:t>
      </w:r>
    </w:p>
    <w:p w14:paraId="09F106B2" w14:textId="77777777" w:rsidR="001443C9" w:rsidRDefault="001443C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6AB243" w14:textId="2408F067"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4FB0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5C4FB0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5C4FB0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4574C7" w14:textId="4F5111DD"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5C4FB0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CEC0F" w14:textId="5C27113A" w:rsidR="00F824B7" w:rsidRPr="00ED6D45" w:rsidRDefault="005175C5" w:rsidP="000441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D6D45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443C9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0C40" w14:textId="77777777"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14:paraId="11ED2BD9" w14:textId="77777777"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40B" w14:textId="77777777"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3E0ED9" w14:textId="77777777"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3CC5042" w14:textId="77777777"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02FBB03" w14:textId="77777777"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2261D0F" w14:textId="77777777"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BDC2" w14:textId="77777777"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14:paraId="0903C450" w14:textId="77777777"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BA5" w14:textId="77777777"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1743C8" wp14:editId="3D9041D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73E7" w14:textId="77777777" w:rsidR="00C2503C" w:rsidRDefault="00C2503C" w:rsidP="002F663E">
    <w:pPr>
      <w:pStyle w:val="Cabealho"/>
    </w:pPr>
  </w:p>
  <w:p w14:paraId="6B031B3D" w14:textId="77777777" w:rsidR="00C2503C" w:rsidRDefault="00C2503C" w:rsidP="002F663E">
    <w:pPr>
      <w:pStyle w:val="Cabealho"/>
      <w:jc w:val="center"/>
    </w:pPr>
  </w:p>
  <w:p w14:paraId="7138E772" w14:textId="77777777"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F13FD05" w14:textId="77777777"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43C9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1E21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71F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C4FB0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2B6"/>
    <w:rsid w:val="00624A2B"/>
    <w:rsid w:val="00626A22"/>
    <w:rsid w:val="00627475"/>
    <w:rsid w:val="00631859"/>
    <w:rsid w:val="00631DFF"/>
    <w:rsid w:val="00631FB9"/>
    <w:rsid w:val="006346BF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4775D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159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2D8B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C03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4E7F"/>
    <w:rsid w:val="00A56035"/>
    <w:rsid w:val="00A608A8"/>
    <w:rsid w:val="00A66911"/>
    <w:rsid w:val="00A717F2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BD1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261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3217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660DB"/>
    <w:rsid w:val="00D73D29"/>
    <w:rsid w:val="00D77A21"/>
    <w:rsid w:val="00D83DB3"/>
    <w:rsid w:val="00D90544"/>
    <w:rsid w:val="00D936CD"/>
    <w:rsid w:val="00D94744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15660"/>
    <w:rsid w:val="00E21889"/>
    <w:rsid w:val="00E30682"/>
    <w:rsid w:val="00E35D89"/>
    <w:rsid w:val="00E37CA3"/>
    <w:rsid w:val="00E425A9"/>
    <w:rsid w:val="00E46D0C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0AD8"/>
    <w:rsid w:val="00E91433"/>
    <w:rsid w:val="00E9197B"/>
    <w:rsid w:val="00E925CC"/>
    <w:rsid w:val="00E94585"/>
    <w:rsid w:val="00EA083E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CD530F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A671-E0A3-48C0-9537-7CBDFDF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5</cp:revision>
  <cp:lastPrinted>2019-05-21T12:36:00Z</cp:lastPrinted>
  <dcterms:created xsi:type="dcterms:W3CDTF">2019-06-06T16:33:00Z</dcterms:created>
  <dcterms:modified xsi:type="dcterms:W3CDTF">2021-05-06T14:15:00Z</dcterms:modified>
</cp:coreProperties>
</file>